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77AD" w14:textId="7244FA60" w:rsidR="0027205C" w:rsidRDefault="005E133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2574049B" w14:textId="77777777" w:rsidR="003275B2" w:rsidRDefault="003275B2" w:rsidP="00327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ANS Board of Directors </w:t>
      </w:r>
      <w:r w:rsidRPr="004A5DD8">
        <w:rPr>
          <w:rFonts w:ascii="Times New Roman" w:eastAsia="Times New Roman" w:hAnsi="Times New Roman" w:cs="Times New Roman"/>
          <w:bCs/>
          <w:sz w:val="24"/>
          <w:szCs w:val="24"/>
        </w:rPr>
        <w:t>Meet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EE17783" w14:textId="6BBE45EF" w:rsidR="003275B2" w:rsidRDefault="003275B2" w:rsidP="00327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hursday, </w:t>
      </w:r>
      <w:r w:rsidR="00E80FF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80FF0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 xml:space="preserve">from </w:t>
      </w:r>
      <w:r w:rsidR="00E80FF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30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 xml:space="preserve"> pm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:30</w:t>
      </w:r>
      <w:r w:rsidRPr="003E72E6">
        <w:rPr>
          <w:rFonts w:ascii="Times New Roman" w:eastAsia="Times New Roman" w:hAnsi="Times New Roman" w:cs="Times New Roman"/>
          <w:b/>
          <w:sz w:val="24"/>
          <w:szCs w:val="24"/>
        </w:rPr>
        <w:t xml:space="preserve"> pm</w:t>
      </w:r>
    </w:p>
    <w:p w14:paraId="5AB2C830" w14:textId="77777777" w:rsidR="003275B2" w:rsidRDefault="003275B2" w:rsidP="00327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 the Maine Academy of Natural Sciences School building</w:t>
      </w:r>
    </w:p>
    <w:p w14:paraId="17B6ACFC" w14:textId="77777777" w:rsidR="003275B2" w:rsidRDefault="003275B2" w:rsidP="00327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 Easler Drive</w:t>
      </w:r>
    </w:p>
    <w:p w14:paraId="56170754" w14:textId="77777777" w:rsidR="003275B2" w:rsidRDefault="003275B2" w:rsidP="00327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nckley, Maine</w:t>
      </w:r>
    </w:p>
    <w:p w14:paraId="3A93E9C5" w14:textId="77777777" w:rsidR="0027205C" w:rsidRDefault="0027205C" w:rsidP="00A31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99E296" w14:textId="77777777" w:rsidR="0027205C" w:rsidRDefault="0027205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9691FF" w14:textId="51EA02A9" w:rsidR="0027205C" w:rsidRDefault="005E133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Chair Call the meeting to order (</w:t>
      </w:r>
      <w:r w:rsidR="000A71DB">
        <w:rPr>
          <w:rFonts w:ascii="Times New Roman" w:eastAsia="Times New Roman" w:hAnsi="Times New Roman" w:cs="Times New Roman"/>
          <w:sz w:val="24"/>
          <w:szCs w:val="24"/>
        </w:rPr>
        <w:t>Cheryl Bulm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19C0B284" w14:textId="77777777" w:rsidR="0027205C" w:rsidRDefault="005E133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ons/Adjustment to the Agenda</w:t>
      </w:r>
    </w:p>
    <w:p w14:paraId="108D358B" w14:textId="3DF3B32D" w:rsidR="0027205C" w:rsidRDefault="005E133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Comment</w:t>
      </w:r>
    </w:p>
    <w:p w14:paraId="144BC2D5" w14:textId="77777777" w:rsidR="0027205C" w:rsidRDefault="005E133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ent Agenda: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ction reques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Approval of Consent Agenda)</w:t>
      </w:r>
    </w:p>
    <w:p w14:paraId="397E14BC" w14:textId="7F3E52F4" w:rsidR="0027205C" w:rsidRDefault="005E1339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roval of Board Meeting Minutes from </w:t>
      </w:r>
      <w:r w:rsidR="00E80FF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E80FF0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F83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7FB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9ACA2C8" w14:textId="03F3C8CC" w:rsidR="003275B2" w:rsidRDefault="003275B2" w:rsidP="00CD7C9B">
      <w:pPr>
        <w:numPr>
          <w:ilvl w:val="1"/>
          <w:numId w:val="3"/>
        </w:numPr>
        <w:spacing w:after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 of School report</w:t>
      </w:r>
    </w:p>
    <w:p w14:paraId="3A6AFBBF" w14:textId="77777777" w:rsidR="00DB0007" w:rsidRDefault="00DB0007" w:rsidP="00DB0007">
      <w:pPr>
        <w:spacing w:after="4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93EDF5F" w14:textId="7325EB12" w:rsidR="00C3213E" w:rsidRDefault="00365B80" w:rsidP="003275B2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5B80">
        <w:rPr>
          <w:rFonts w:ascii="Times New Roman" w:eastAsia="Times New Roman" w:hAnsi="Times New Roman" w:cs="Times New Roman"/>
          <w:color w:val="222222"/>
          <w:sz w:val="24"/>
          <w:szCs w:val="24"/>
        </w:rPr>
        <w:t>Action items</w:t>
      </w:r>
    </w:p>
    <w:p w14:paraId="44A74406" w14:textId="58AE4EA8" w:rsidR="00E80FF0" w:rsidRDefault="00E80FF0" w:rsidP="00C3213E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cceptance of board member resignation</w:t>
      </w:r>
    </w:p>
    <w:p w14:paraId="5DAD04A6" w14:textId="086C7A94" w:rsidR="00E80FF0" w:rsidRDefault="00E80FF0" w:rsidP="00C3213E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view and approval of the Charter renewal application</w:t>
      </w:r>
    </w:p>
    <w:p w14:paraId="598F8447" w14:textId="77777777" w:rsidR="00DB0007" w:rsidRPr="00DB0007" w:rsidRDefault="00DB0007" w:rsidP="00DB0007">
      <w:pPr>
        <w:spacing w:after="0"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72EE1AA" w14:textId="59CBD239" w:rsidR="0027205C" w:rsidRPr="00527ABD" w:rsidRDefault="009B4544" w:rsidP="00527ABD">
      <w:pPr>
        <w:pStyle w:val="ListParagraph"/>
        <w:numPr>
          <w:ilvl w:val="0"/>
          <w:numId w:val="4"/>
        </w:numPr>
        <w:spacing w:after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tion sharing</w:t>
      </w:r>
      <w:r w:rsidR="005E1339" w:rsidRPr="00527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17F0D3" w14:textId="1531FE53" w:rsidR="00E80FF0" w:rsidRDefault="00E80FF0" w:rsidP="00470975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cruitment update</w:t>
      </w:r>
      <w:r w:rsidR="00D020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Matt)</w:t>
      </w:r>
    </w:p>
    <w:p w14:paraId="39F66908" w14:textId="3155D5D7" w:rsidR="00D020D0" w:rsidRDefault="00D020D0" w:rsidP="00470975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Year financial update (Angela)</w:t>
      </w:r>
    </w:p>
    <w:p w14:paraId="75E2B3AC" w14:textId="1A7FBE0C" w:rsidR="00CC68A7" w:rsidRDefault="00E80FF0" w:rsidP="00470975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view and discussion of the Charter</w:t>
      </w:r>
      <w:r w:rsidR="00C55E4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4 Yea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erformance report</w:t>
      </w:r>
      <w:r w:rsidR="00C55E4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Spring Monitoring report</w:t>
      </w:r>
      <w:r w:rsidR="00D020D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Matt)</w:t>
      </w:r>
    </w:p>
    <w:p w14:paraId="0F279471" w14:textId="77777777" w:rsidR="00E80FF0" w:rsidRPr="00E80FF0" w:rsidRDefault="00E80FF0" w:rsidP="00E80FF0">
      <w:pPr>
        <w:spacing w:after="0"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19E65DA" w14:textId="77777777" w:rsidR="00E80FF0" w:rsidRDefault="00A9428B" w:rsidP="00A9428B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ther </w:t>
      </w:r>
    </w:p>
    <w:p w14:paraId="42A8D347" w14:textId="74B638CE" w:rsidR="00150AEA" w:rsidRDefault="00A9428B" w:rsidP="00E80FF0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flict of Interest forms needed for the new year</w:t>
      </w:r>
    </w:p>
    <w:p w14:paraId="0DAE2429" w14:textId="3A28FFCC" w:rsidR="00E80FF0" w:rsidRDefault="00E80FF0" w:rsidP="00E80FF0">
      <w:pPr>
        <w:pStyle w:val="ListParagraph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oard member bios and pictures</w:t>
      </w:r>
    </w:p>
    <w:p w14:paraId="45FD0CFA" w14:textId="77777777" w:rsidR="00DB0007" w:rsidRPr="00DB0007" w:rsidRDefault="00DB0007" w:rsidP="00DB0007">
      <w:pPr>
        <w:spacing w:after="0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D994494" w14:textId="2BE8D5C2" w:rsidR="00DB0007" w:rsidRPr="00DB0007" w:rsidRDefault="005E1339" w:rsidP="00DB0007">
      <w:pPr>
        <w:pStyle w:val="ListParagraph"/>
        <w:numPr>
          <w:ilvl w:val="0"/>
          <w:numId w:val="4"/>
        </w:numPr>
        <w:spacing w:after="40"/>
        <w:rPr>
          <w:rFonts w:ascii="Times New Roman" w:eastAsia="Times New Roman" w:hAnsi="Times New Roman" w:cs="Times New Roman"/>
          <w:sz w:val="24"/>
          <w:szCs w:val="24"/>
        </w:rPr>
      </w:pPr>
      <w:r w:rsidRPr="00DB0007">
        <w:rPr>
          <w:rFonts w:ascii="Times New Roman" w:eastAsia="Times New Roman" w:hAnsi="Times New Roman" w:cs="Times New Roman"/>
          <w:sz w:val="24"/>
          <w:szCs w:val="24"/>
        </w:rPr>
        <w:t>Prep for next meeting</w:t>
      </w:r>
    </w:p>
    <w:p w14:paraId="602EE737" w14:textId="38AD5B6D" w:rsidR="0027205C" w:rsidRPr="00DB0007" w:rsidRDefault="005E1339" w:rsidP="00DB0007">
      <w:pPr>
        <w:spacing w:after="40"/>
        <w:rPr>
          <w:rFonts w:ascii="Times New Roman" w:eastAsia="Times New Roman" w:hAnsi="Times New Roman" w:cs="Times New Roman"/>
          <w:sz w:val="24"/>
          <w:szCs w:val="24"/>
        </w:rPr>
      </w:pPr>
      <w:r w:rsidRPr="00DB00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20C3DFC" w14:textId="0396695E" w:rsidR="00712AE1" w:rsidRPr="006F1C27" w:rsidRDefault="005E1339" w:rsidP="009E2AF1">
      <w:pPr>
        <w:spacing w:after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7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2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19C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D4A6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Adjour</w:t>
      </w:r>
      <w:r w:rsidR="006F1C27">
        <w:rPr>
          <w:rFonts w:ascii="Times New Roman" w:eastAsia="Times New Roman" w:hAnsi="Times New Roman" w:cs="Times New Roman"/>
          <w:sz w:val="24"/>
          <w:szCs w:val="24"/>
        </w:rPr>
        <w:t>n</w:t>
      </w:r>
    </w:p>
    <w:sectPr w:rsidR="00712AE1" w:rsidRPr="006F1C27">
      <w:headerReference w:type="first" r:id="rId8"/>
      <w:pgSz w:w="12240" w:h="15840"/>
      <w:pgMar w:top="1440" w:right="1440" w:bottom="1440" w:left="1440" w:header="431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27D9" w14:textId="77777777" w:rsidR="00D97601" w:rsidRDefault="00D97601">
      <w:pPr>
        <w:spacing w:after="0" w:line="240" w:lineRule="auto"/>
      </w:pPr>
      <w:r>
        <w:separator/>
      </w:r>
    </w:p>
  </w:endnote>
  <w:endnote w:type="continuationSeparator" w:id="0">
    <w:p w14:paraId="6E809938" w14:textId="77777777" w:rsidR="00D97601" w:rsidRDefault="00D9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4050" w14:textId="77777777" w:rsidR="00D97601" w:rsidRDefault="00D97601">
      <w:pPr>
        <w:spacing w:after="0" w:line="240" w:lineRule="auto"/>
      </w:pPr>
      <w:r>
        <w:separator/>
      </w:r>
    </w:p>
  </w:footnote>
  <w:footnote w:type="continuationSeparator" w:id="0">
    <w:p w14:paraId="7D1E981E" w14:textId="77777777" w:rsidR="00D97601" w:rsidRDefault="00D9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EE95" w14:textId="77777777" w:rsidR="00D33676" w:rsidRDefault="00D33676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B3A593" wp14:editId="6FE3FC59">
          <wp:simplePos x="0" y="0"/>
          <wp:positionH relativeFrom="column">
            <wp:posOffset>0</wp:posOffset>
          </wp:positionH>
          <wp:positionV relativeFrom="page">
            <wp:posOffset>274320</wp:posOffset>
          </wp:positionV>
          <wp:extent cx="833384" cy="833384"/>
          <wp:effectExtent l="0" t="0" r="4816" b="4816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384" cy="833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E2F935" w14:textId="44FE38EE" w:rsidR="005B3AAE" w:rsidRDefault="005B3AAE">
    <w:pPr>
      <w:tabs>
        <w:tab w:val="center" w:pos="4680"/>
        <w:tab w:val="right" w:pos="9360"/>
      </w:tabs>
      <w:spacing w:after="0" w:line="240" w:lineRule="auto"/>
      <w:rPr>
        <w:sz w:val="44"/>
        <w:szCs w:val="44"/>
      </w:rPr>
    </w:pPr>
    <w:r w:rsidRPr="005B3AAE">
      <w:rPr>
        <w:sz w:val="44"/>
        <w:szCs w:val="44"/>
      </w:rPr>
      <w:t>Maine Academy of Natural Sciences</w:t>
    </w:r>
  </w:p>
  <w:p w14:paraId="165D9713" w14:textId="77777777" w:rsidR="005B3AAE" w:rsidRPr="005B3AAE" w:rsidRDefault="005B3AAE">
    <w:pPr>
      <w:tabs>
        <w:tab w:val="center" w:pos="4680"/>
        <w:tab w:val="right" w:pos="9360"/>
      </w:tabs>
      <w:spacing w:after="0" w:line="240" w:lineRule="auto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50C"/>
    <w:multiLevelType w:val="multilevel"/>
    <w:tmpl w:val="5C2C5EC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C012513"/>
    <w:multiLevelType w:val="multilevel"/>
    <w:tmpl w:val="E59893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C63377"/>
    <w:multiLevelType w:val="multilevel"/>
    <w:tmpl w:val="480A21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98B40B6"/>
    <w:multiLevelType w:val="multilevel"/>
    <w:tmpl w:val="6CE639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5C"/>
    <w:rsid w:val="000A71DB"/>
    <w:rsid w:val="000D4A66"/>
    <w:rsid w:val="000E4BD7"/>
    <w:rsid w:val="00141E5C"/>
    <w:rsid w:val="00150AEA"/>
    <w:rsid w:val="001B7BEB"/>
    <w:rsid w:val="0027205C"/>
    <w:rsid w:val="0028643A"/>
    <w:rsid w:val="002873A1"/>
    <w:rsid w:val="00304B08"/>
    <w:rsid w:val="003275B2"/>
    <w:rsid w:val="00365B80"/>
    <w:rsid w:val="003E72E6"/>
    <w:rsid w:val="00407FBA"/>
    <w:rsid w:val="0042388D"/>
    <w:rsid w:val="00470975"/>
    <w:rsid w:val="004B2164"/>
    <w:rsid w:val="004E3C7B"/>
    <w:rsid w:val="00527ABD"/>
    <w:rsid w:val="0055143B"/>
    <w:rsid w:val="00570EA6"/>
    <w:rsid w:val="005A243D"/>
    <w:rsid w:val="005B3AAE"/>
    <w:rsid w:val="005D4E12"/>
    <w:rsid w:val="005E1339"/>
    <w:rsid w:val="005F6B86"/>
    <w:rsid w:val="005F6F90"/>
    <w:rsid w:val="006F1C27"/>
    <w:rsid w:val="00712AE1"/>
    <w:rsid w:val="007F0E9D"/>
    <w:rsid w:val="0082037D"/>
    <w:rsid w:val="00825C60"/>
    <w:rsid w:val="008639B1"/>
    <w:rsid w:val="00895576"/>
    <w:rsid w:val="009042F8"/>
    <w:rsid w:val="0090698F"/>
    <w:rsid w:val="009B4544"/>
    <w:rsid w:val="009C16BB"/>
    <w:rsid w:val="009E2AF1"/>
    <w:rsid w:val="00A27D24"/>
    <w:rsid w:val="00A319CE"/>
    <w:rsid w:val="00A43E1D"/>
    <w:rsid w:val="00A9428B"/>
    <w:rsid w:val="00B0013F"/>
    <w:rsid w:val="00B125B5"/>
    <w:rsid w:val="00B151A3"/>
    <w:rsid w:val="00BA2CD4"/>
    <w:rsid w:val="00BC4A04"/>
    <w:rsid w:val="00BE2079"/>
    <w:rsid w:val="00C3213E"/>
    <w:rsid w:val="00C55E48"/>
    <w:rsid w:val="00C929A5"/>
    <w:rsid w:val="00C969DF"/>
    <w:rsid w:val="00CC68A7"/>
    <w:rsid w:val="00CD7C9B"/>
    <w:rsid w:val="00D020D0"/>
    <w:rsid w:val="00D33676"/>
    <w:rsid w:val="00D554A0"/>
    <w:rsid w:val="00D61AB5"/>
    <w:rsid w:val="00D64D5B"/>
    <w:rsid w:val="00D773D5"/>
    <w:rsid w:val="00D97601"/>
    <w:rsid w:val="00DB0007"/>
    <w:rsid w:val="00E80FF0"/>
    <w:rsid w:val="00ED0F5E"/>
    <w:rsid w:val="00F34000"/>
    <w:rsid w:val="00F4132C"/>
    <w:rsid w:val="00F55869"/>
    <w:rsid w:val="00F73C3E"/>
    <w:rsid w:val="00F8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BDECE5"/>
  <w15:docId w15:val="{994E6CEA-20F6-486F-AF99-786B311E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27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AE"/>
  </w:style>
  <w:style w:type="paragraph" w:styleId="Footer">
    <w:name w:val="footer"/>
    <w:basedOn w:val="Normal"/>
    <w:link w:val="FooterChar"/>
    <w:uiPriority w:val="99"/>
    <w:unhideWhenUsed/>
    <w:rsid w:val="005B3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AE"/>
  </w:style>
  <w:style w:type="paragraph" w:customStyle="1" w:styleId="gmail-msonospacing">
    <w:name w:val="gmail-msonospacing"/>
    <w:basedOn w:val="Normal"/>
    <w:rsid w:val="00C9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929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031F-2448-46DB-A51E-203162E5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H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yl Bulmer</cp:lastModifiedBy>
  <cp:revision>2</cp:revision>
  <cp:lastPrinted>2021-06-01T18:27:00Z</cp:lastPrinted>
  <dcterms:created xsi:type="dcterms:W3CDTF">2021-08-09T12:39:00Z</dcterms:created>
  <dcterms:modified xsi:type="dcterms:W3CDTF">2021-08-09T12:39:00Z</dcterms:modified>
</cp:coreProperties>
</file>